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695C9" w14:textId="77777777" w:rsidR="00E313EF" w:rsidRPr="00E313EF" w:rsidRDefault="00E313EF" w:rsidP="00E313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E313EF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 «Роскадастр» по Волгоградской области оказывает услуги по выездному обслуживанию граждан</w:t>
      </w:r>
    </w:p>
    <w:p w14:paraId="0216359E" w14:textId="77777777" w:rsidR="00E313EF" w:rsidRDefault="00E313EF" w:rsidP="00E313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лиал ППК «Роскадастр» по Волгоградской области осуществляет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ы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целью приема 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государственном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м</w:t>
      </w:r>
      <w:r>
        <w:rPr>
          <w:rFonts w:ascii="Times New Roman" w:hAnsi="Times New Roman" w:cs="Times New Roman"/>
          <w:b/>
          <w:bCs/>
          <w:sz w:val="28"/>
          <w:szCs w:val="28"/>
        </w:rPr>
        <w:t>у учет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 и (или) государственной регистрации прав на недвижимое имущество и сделок с ним и прилагаемых к ним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же осуществляет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урьерск</w:t>
      </w:r>
      <w:r>
        <w:rPr>
          <w:rFonts w:ascii="Times New Roman" w:hAnsi="Times New Roman" w:cs="Times New Roman"/>
          <w:b/>
          <w:bCs/>
          <w:sz w:val="28"/>
          <w:szCs w:val="28"/>
        </w:rPr>
        <w:t>ую доставк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, в форме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ов на бумажном носителе. </w:t>
      </w:r>
    </w:p>
    <w:p w14:paraId="2913A612" w14:textId="77777777" w:rsidR="00E313EF" w:rsidRPr="00354F2D" w:rsidRDefault="00E313EF" w:rsidP="00E313E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F2D">
        <w:rPr>
          <w:rFonts w:ascii="Times New Roman" w:hAnsi="Times New Roman" w:cs="Times New Roman"/>
          <w:bCs/>
          <w:sz w:val="28"/>
          <w:szCs w:val="28"/>
        </w:rPr>
        <w:t xml:space="preserve">С начала 2024 года в рамках выездного обслуживания специалис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  <w:r w:rsidRPr="00354F2D">
        <w:rPr>
          <w:rFonts w:ascii="Times New Roman" w:hAnsi="Times New Roman" w:cs="Times New Roman"/>
          <w:bCs/>
          <w:sz w:val="28"/>
          <w:szCs w:val="28"/>
        </w:rPr>
        <w:t>ППК «Роскадастр» по Волгоградской области было принято на кадастровый учет и (или) регистрацию прав 1126 пакета и доставлено заявителям по итогам их осуществления более 858 пакетов документов.</w:t>
      </w:r>
    </w:p>
    <w:p w14:paraId="71D6D8CE" w14:textId="77777777" w:rsidR="00E313EF" w:rsidRDefault="00E313EF" w:rsidP="00E313E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ыездное обслуживание позволяет быстро и безопасно совершить любую сделку с недвижимостью, не выходя из дома или офиса. Специалисты Роскадастра готовы принять документы по </w:t>
      </w:r>
      <w:r w:rsidRPr="00424FB9">
        <w:rPr>
          <w:rFonts w:ascii="Times New Roman" w:hAnsi="Times New Roman" w:cs="Times New Roman"/>
          <w:i/>
          <w:sz w:val="28"/>
          <w:szCs w:val="28"/>
        </w:rPr>
        <w:t>государственному кадастровому учету недвижимого имущества и (или) государственной регистрации прав на недвижимое имущество и сделок с ним и прилагаемых к ним документов</w:t>
      </w:r>
      <w:r>
        <w:rPr>
          <w:rFonts w:ascii="Times New Roman" w:hAnsi="Times New Roman" w:cs="Times New Roman"/>
          <w:i/>
          <w:sz w:val="28"/>
          <w:szCs w:val="28"/>
        </w:rPr>
        <w:t>, заявление об исправлении технических ошибок в записях ЕГРН, а также</w:t>
      </w:r>
      <w:r w:rsidRPr="00C03002">
        <w:t xml:space="preserve"> </w:t>
      </w:r>
      <w:r w:rsidRPr="00C03002">
        <w:rPr>
          <w:rFonts w:ascii="Times New Roman" w:hAnsi="Times New Roman" w:cs="Times New Roman"/>
          <w:i/>
          <w:sz w:val="28"/>
          <w:szCs w:val="28"/>
        </w:rPr>
        <w:t>достав</w:t>
      </w:r>
      <w:r>
        <w:rPr>
          <w:rFonts w:ascii="Times New Roman" w:hAnsi="Times New Roman" w:cs="Times New Roman"/>
          <w:i/>
          <w:sz w:val="28"/>
          <w:szCs w:val="28"/>
        </w:rPr>
        <w:t>ить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 заявителям подлежащ</w:t>
      </w:r>
      <w:r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ы,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межрайонного отдела </w:t>
      </w:r>
      <w:r w:rsidRPr="00354F2D">
        <w:rPr>
          <w:rFonts w:ascii="Times New Roman" w:hAnsi="Times New Roman" w:cs="Times New Roman"/>
          <w:b/>
          <w:bCs/>
          <w:sz w:val="28"/>
          <w:szCs w:val="28"/>
        </w:rPr>
        <w:t>филиала ППК «Роскадастр» по Волгоградской области</w:t>
      </w:r>
      <w:r w:rsidRPr="00354F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4846A1" w14:textId="77777777" w:rsidR="00E313EF" w:rsidRPr="00031FAB" w:rsidRDefault="00E313EF" w:rsidP="00E313E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21CA68A1" w14:textId="77777777" w:rsidR="00E313EF" w:rsidRPr="00031FAB" w:rsidRDefault="00E313EF" w:rsidP="00E313EF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6D1CAFAB" w14:textId="77777777" w:rsidR="00E313EF" w:rsidRPr="00031FAB" w:rsidRDefault="00E313EF" w:rsidP="00E313EF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ab/>
        <w:t>п</w:t>
      </w:r>
      <w:r w:rsidRPr="00031FAB">
        <w:rPr>
          <w:rFonts w:eastAsiaTheme="minorHAnsi"/>
          <w:bCs/>
          <w:sz w:val="28"/>
          <w:szCs w:val="28"/>
          <w:lang w:eastAsia="en-US"/>
        </w:rPr>
        <w:t>одготовить полный комплект документов;</w:t>
      </w:r>
    </w:p>
    <w:p w14:paraId="008C2265" w14:textId="77777777" w:rsidR="00E313EF" w:rsidRDefault="00E313EF" w:rsidP="00E313EF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ab/>
        <w:t>д</w:t>
      </w:r>
      <w:r w:rsidRPr="00031FAB">
        <w:rPr>
          <w:rFonts w:eastAsiaTheme="minorHAnsi"/>
          <w:bCs/>
          <w:sz w:val="28"/>
          <w:szCs w:val="28"/>
          <w:lang w:eastAsia="en-US"/>
        </w:rPr>
        <w:t>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1B102621" w14:textId="77777777" w:rsidR="00E313EF" w:rsidRPr="00031FAB" w:rsidRDefault="00E313EF" w:rsidP="00E313EF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770278">
        <w:rPr>
          <w:rFonts w:eastAsiaTheme="minorHAnsi"/>
          <w:bCs/>
          <w:sz w:val="28"/>
          <w:szCs w:val="28"/>
          <w:lang w:eastAsia="en-US"/>
        </w:rPr>
        <w:t>.</w:t>
      </w:r>
      <w:r w:rsidRPr="00770278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>оплатить гос. Пошлину.</w:t>
      </w:r>
    </w:p>
    <w:p w14:paraId="5593849F" w14:textId="77777777" w:rsidR="00E313EF" w:rsidRPr="00DD2F3B" w:rsidRDefault="00E313EF" w:rsidP="00E313EF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1F200512" w14:textId="77777777" w:rsidR="00D53BA6" w:rsidRDefault="00D5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F6654" w14:textId="77777777" w:rsidR="00B17E4D" w:rsidRDefault="00B17E4D" w:rsidP="008D0144">
      <w:pPr>
        <w:spacing w:after="0" w:line="240" w:lineRule="auto"/>
      </w:pPr>
      <w:r>
        <w:separator/>
      </w:r>
    </w:p>
  </w:endnote>
  <w:endnote w:type="continuationSeparator" w:id="0">
    <w:p w14:paraId="4FD53287" w14:textId="77777777" w:rsidR="00B17E4D" w:rsidRDefault="00B17E4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93CE" w14:textId="77777777" w:rsidR="00B17E4D" w:rsidRDefault="00B17E4D" w:rsidP="008D0144">
      <w:pPr>
        <w:spacing w:after="0" w:line="240" w:lineRule="auto"/>
      </w:pPr>
      <w:r>
        <w:separator/>
      </w:r>
    </w:p>
  </w:footnote>
  <w:footnote w:type="continuationSeparator" w:id="0">
    <w:p w14:paraId="49F9BBF9" w14:textId="77777777" w:rsidR="00B17E4D" w:rsidRDefault="00B17E4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2CBA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2F44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3778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17E4D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8694E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89F9-8529-4F85-921C-C6778F9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4-03T11:31:00Z</dcterms:created>
  <dcterms:modified xsi:type="dcterms:W3CDTF">2024-04-03T11:33:00Z</dcterms:modified>
</cp:coreProperties>
</file>